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D442286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D5E31" w:rsidRPr="006D5E3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6.06.2024 </w:t>
                </w:r>
              </w:sdtContent>
            </w:sdt>
            <w:r w:rsidR="004B7609" w:rsidRPr="006D5E3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D5E31" w:rsidRPr="006D5E31">
                  <w:rPr>
                    <w:rFonts w:ascii="Times New Roman" w:hAnsi="Times New Roman" w:cs="Times New Roman"/>
                    <w:sz w:val="28"/>
                    <w:szCs w:val="28"/>
                  </w:rPr>
                  <w:t>42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4371044E" w:rsidR="00500FE8" w:rsidRPr="0066406A" w:rsidRDefault="0066406A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06A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1:0000000:403 по адресу: Сахалинская область, Александровск - Сахалинский район, г. Александровск - Сахалинский, ул. Осоавиахимов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22CEA" w14:textId="77777777" w:rsidR="0066406A" w:rsidRDefault="0066406A" w:rsidP="0066406A">
      <w:pPr>
        <w:ind w:firstLine="708"/>
        <w:jc w:val="both"/>
        <w:rPr>
          <w:sz w:val="28"/>
          <w:szCs w:val="28"/>
        </w:rPr>
      </w:pPr>
    </w:p>
    <w:p w14:paraId="75B8E7B8" w14:textId="77777777" w:rsidR="0066406A" w:rsidRDefault="0066406A" w:rsidP="0066406A">
      <w:pPr>
        <w:ind w:firstLine="708"/>
        <w:jc w:val="both"/>
        <w:rPr>
          <w:sz w:val="28"/>
          <w:szCs w:val="28"/>
        </w:rPr>
      </w:pPr>
    </w:p>
    <w:p w14:paraId="519E6ADD" w14:textId="77777777" w:rsidR="0066406A" w:rsidRDefault="0066406A" w:rsidP="0066406A">
      <w:pPr>
        <w:ind w:firstLine="708"/>
        <w:jc w:val="both"/>
        <w:rPr>
          <w:sz w:val="28"/>
          <w:szCs w:val="28"/>
        </w:rPr>
      </w:pPr>
    </w:p>
    <w:p w14:paraId="45768537" w14:textId="77777777" w:rsidR="0066406A" w:rsidRDefault="0066406A" w:rsidP="0066406A">
      <w:pPr>
        <w:ind w:firstLine="708"/>
        <w:jc w:val="both"/>
        <w:rPr>
          <w:sz w:val="28"/>
          <w:szCs w:val="28"/>
        </w:rPr>
      </w:pPr>
    </w:p>
    <w:p w14:paraId="6EE15C27" w14:textId="77777777" w:rsidR="0066406A" w:rsidRDefault="0066406A" w:rsidP="0066406A">
      <w:pPr>
        <w:ind w:firstLine="708"/>
        <w:jc w:val="both"/>
        <w:rPr>
          <w:sz w:val="28"/>
          <w:szCs w:val="28"/>
        </w:rPr>
      </w:pPr>
    </w:p>
    <w:p w14:paraId="345CA693" w14:textId="17320A11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66406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6640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16F2C78" w14:textId="77777777" w:rsidR="0066406A" w:rsidRPr="0066406A" w:rsidRDefault="0066406A" w:rsidP="0066406A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109D3FC" w14:textId="77777777" w:rsidR="0066406A" w:rsidRPr="0066406A" w:rsidRDefault="0066406A" w:rsidP="00664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403 площадью 7800 м</w:t>
      </w:r>
      <w:r w:rsidRPr="006640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406A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Осоавиахимовская. Разрешенное использование: Улично-дорожная сеть. Категория земель: земли населенных пунктов.</w:t>
      </w:r>
    </w:p>
    <w:p w14:paraId="71161C99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854004F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499CBD47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D1619E6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73EC3C82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48DA2AA8" w14:textId="77777777" w:rsidR="0066406A" w:rsidRPr="0066406A" w:rsidRDefault="0066406A" w:rsidP="0066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6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74A34A5E" w14:textId="77777777" w:rsidR="0066406A" w:rsidRPr="0066406A" w:rsidRDefault="0066406A" w:rsidP="0066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8E219" w14:textId="77777777" w:rsidR="0066406A" w:rsidRPr="0066406A" w:rsidRDefault="0066406A" w:rsidP="006640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0CEB0C3" w:rsidR="00272276" w:rsidRPr="002C6658" w:rsidRDefault="0066406A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EBD2203" w:rsidR="00272276" w:rsidRPr="002C6658" w:rsidRDefault="00272276" w:rsidP="0066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664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06A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5E3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66406A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6640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6640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64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0ae519a-a787-4cb6-a9f3-e0d2ce624f96"/>
    <ds:schemaRef ds:uri="D7192FFF-C2B2-4F10-B7A4-C791C93B17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AA3E-D5E3-4202-B724-943D756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4-06-07T00:37:00Z</cp:lastPrinted>
  <dcterms:created xsi:type="dcterms:W3CDTF">2018-12-05T01:13:00Z</dcterms:created>
  <dcterms:modified xsi:type="dcterms:W3CDTF">2024-06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